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07" w:rsidRDefault="001B4607" w:rsidP="001B4607">
      <w:pPr>
        <w:ind w:right="1199"/>
        <w:jc w:val="center"/>
      </w:pPr>
      <w:r>
        <w:rPr>
          <w:rFonts w:ascii="Arial" w:hAnsi="Arial" w:cs="Arial"/>
          <w:b/>
          <w:noProof/>
        </w:rPr>
        <w:t xml:space="preserve">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5F8AB3FA" wp14:editId="672760F3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103"/>
      </w:tblGrid>
      <w:tr w:rsidR="001B4607" w:rsidRPr="00216844" w:rsidTr="00FB28B8">
        <w:tc>
          <w:tcPr>
            <w:tcW w:w="4219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ЙСКАЯ ФЕДЕ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ДМИНИСТ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СКИЗСКОГО РАЙОНА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134" w:type="dxa"/>
          </w:tcPr>
          <w:p w:rsidR="001B4607" w:rsidRPr="00212A7F" w:rsidRDefault="001B4607" w:rsidP="00FB28B8">
            <w:pPr>
              <w:jc w:val="both"/>
              <w:rPr>
                <w:b/>
              </w:rPr>
            </w:pPr>
          </w:p>
        </w:tc>
        <w:tc>
          <w:tcPr>
            <w:tcW w:w="4103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Я ФЕДЕРАЦИЯЗЫ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ХАКАС РЕСПУБЛИКАЗЫНЫ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 xml:space="preserve">АСХЫС </w:t>
            </w:r>
            <w:r w:rsidRPr="00216844">
              <w:rPr>
                <w:b/>
                <w:bCs/>
                <w:sz w:val="22"/>
                <w:szCs w:val="22"/>
              </w:rPr>
              <w:t>АЙМА</w:t>
            </w:r>
            <w:r w:rsidRPr="00216844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216844">
              <w:rPr>
                <w:b/>
                <w:bCs/>
                <w:sz w:val="22"/>
                <w:szCs w:val="22"/>
              </w:rPr>
              <w:t>ЫНЫ</w:t>
            </w:r>
            <w:r w:rsidRPr="00216844">
              <w:rPr>
                <w:b/>
                <w:sz w:val="22"/>
                <w:szCs w:val="22"/>
              </w:rPr>
              <w:t>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УСТА</w:t>
            </w:r>
            <w:r w:rsidRPr="00216844">
              <w:rPr>
                <w:b/>
                <w:sz w:val="22"/>
                <w:szCs w:val="22"/>
                <w:lang w:val="en-US"/>
              </w:rPr>
              <w:t>F</w:t>
            </w:r>
            <w:r w:rsidRPr="00216844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1B4607" w:rsidRDefault="001B4607" w:rsidP="001B4607"/>
    <w:p w:rsidR="001B4607" w:rsidRDefault="001B4607" w:rsidP="001B4607">
      <w:pPr>
        <w:jc w:val="center"/>
        <w:rPr>
          <w:b/>
          <w:sz w:val="28"/>
          <w:szCs w:val="28"/>
        </w:rPr>
      </w:pPr>
    </w:p>
    <w:p w:rsidR="001B4607" w:rsidRPr="006D0B92" w:rsidRDefault="001B4607" w:rsidP="001B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1B4607" w:rsidRDefault="001B4607" w:rsidP="001B4607"/>
    <w:p w:rsidR="001B4607" w:rsidRDefault="001B4607" w:rsidP="001B4607"/>
    <w:p w:rsidR="001B4607" w:rsidRDefault="001B4607" w:rsidP="001B460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4D6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9D67E9">
        <w:rPr>
          <w:sz w:val="26"/>
          <w:szCs w:val="26"/>
        </w:rPr>
        <w:t xml:space="preserve"> 26.05.2023</w:t>
      </w:r>
      <w:r w:rsidR="00477921">
        <w:rPr>
          <w:sz w:val="26"/>
          <w:szCs w:val="26"/>
        </w:rPr>
        <w:t xml:space="preserve">         </w:t>
      </w:r>
      <w:r w:rsidR="00D27875">
        <w:rPr>
          <w:sz w:val="26"/>
          <w:szCs w:val="26"/>
        </w:rPr>
        <w:t xml:space="preserve">       </w:t>
      </w:r>
      <w:r w:rsidR="008A1833">
        <w:rPr>
          <w:sz w:val="26"/>
          <w:szCs w:val="26"/>
        </w:rPr>
        <w:t xml:space="preserve"> </w:t>
      </w:r>
      <w:r w:rsidR="00D27875">
        <w:rPr>
          <w:sz w:val="26"/>
          <w:szCs w:val="26"/>
        </w:rPr>
        <w:t xml:space="preserve">    </w:t>
      </w:r>
      <w:r w:rsidR="00FE4FB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с. Аскиз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477921">
        <w:rPr>
          <w:sz w:val="26"/>
          <w:szCs w:val="26"/>
        </w:rPr>
        <w:t xml:space="preserve">     </w:t>
      </w:r>
      <w:r w:rsidR="00D27875">
        <w:rPr>
          <w:sz w:val="26"/>
          <w:szCs w:val="26"/>
        </w:rPr>
        <w:t xml:space="preserve">  </w:t>
      </w:r>
      <w:r w:rsidR="008A1833">
        <w:rPr>
          <w:sz w:val="26"/>
          <w:szCs w:val="26"/>
        </w:rPr>
        <w:t xml:space="preserve">    </w:t>
      </w:r>
      <w:r w:rsidR="00FE4FBC">
        <w:rPr>
          <w:sz w:val="26"/>
          <w:szCs w:val="26"/>
        </w:rPr>
        <w:t xml:space="preserve">      </w:t>
      </w:r>
      <w:r w:rsidR="008A1833">
        <w:rPr>
          <w:sz w:val="26"/>
          <w:szCs w:val="26"/>
        </w:rPr>
        <w:t xml:space="preserve"> </w:t>
      </w:r>
      <w:r w:rsidR="00D27875">
        <w:rPr>
          <w:sz w:val="26"/>
          <w:szCs w:val="26"/>
        </w:rPr>
        <w:t xml:space="preserve"> </w:t>
      </w:r>
      <w:r w:rsidR="00477921">
        <w:rPr>
          <w:sz w:val="26"/>
          <w:szCs w:val="26"/>
        </w:rPr>
        <w:t xml:space="preserve"> № </w:t>
      </w:r>
      <w:r w:rsidR="009D67E9">
        <w:rPr>
          <w:sz w:val="26"/>
          <w:szCs w:val="26"/>
        </w:rPr>
        <w:t>424-п</w:t>
      </w:r>
      <w:bookmarkStart w:id="0" w:name="_GoBack"/>
      <w:bookmarkEnd w:id="0"/>
    </w:p>
    <w:p w:rsidR="001B4607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О внесении изменений в Муниципальную </w:t>
      </w:r>
    </w:p>
    <w:p w:rsidR="00F02685" w:rsidRDefault="001B4607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программу «Развитие </w:t>
      </w:r>
      <w:r w:rsidR="00F02685">
        <w:rPr>
          <w:b/>
          <w:sz w:val="26"/>
          <w:szCs w:val="26"/>
        </w:rPr>
        <w:t>муниципальной службы</w:t>
      </w:r>
    </w:p>
    <w:p w:rsidR="00F02685" w:rsidRDefault="00F02685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Аскизский район</w:t>
      </w:r>
    </w:p>
    <w:p w:rsidR="001B4607" w:rsidRDefault="00F02685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  <w:r w:rsidR="001B4607" w:rsidRPr="00E543D6">
        <w:rPr>
          <w:b/>
          <w:sz w:val="26"/>
          <w:szCs w:val="26"/>
        </w:rPr>
        <w:t>»</w:t>
      </w:r>
      <w:r w:rsidR="008A1833">
        <w:rPr>
          <w:b/>
          <w:sz w:val="26"/>
          <w:szCs w:val="26"/>
        </w:rPr>
        <w:t>, утвержденную постановлением</w:t>
      </w:r>
    </w:p>
    <w:p w:rsidR="008A1833" w:rsidRDefault="008A1833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F1718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скизского района Республики</w:t>
      </w:r>
    </w:p>
    <w:p w:rsidR="008A1833" w:rsidRPr="00E543D6" w:rsidRDefault="008A1833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акасия от 30.09.2020 № 669-п</w:t>
      </w: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 xml:space="preserve">Руководствуясь </w:t>
      </w:r>
      <w:hyperlink r:id="rId8" w:history="1">
        <w:r w:rsidRPr="00973E06">
          <w:rPr>
            <w:rStyle w:val="30"/>
            <w:b w:val="0"/>
          </w:rPr>
          <w:t>ст. ст. 35</w:t>
        </w:r>
      </w:hyperlink>
      <w:r w:rsidRPr="00973E06">
        <w:rPr>
          <w:b/>
          <w:sz w:val="26"/>
          <w:szCs w:val="26"/>
        </w:rPr>
        <w:t>,</w:t>
      </w:r>
      <w:r w:rsidRPr="00E543D6">
        <w:rPr>
          <w:sz w:val="26"/>
          <w:szCs w:val="26"/>
        </w:rPr>
        <w:t xml:space="preserve"> 40 Устава муниципального образования Аскизский район от 20.12.2005г.,  </w:t>
      </w:r>
      <w:r w:rsidRPr="00E543D6">
        <w:rPr>
          <w:b/>
          <w:sz w:val="26"/>
          <w:szCs w:val="26"/>
        </w:rPr>
        <w:t>Администрация Аскизского района Республики Хакасия</w:t>
      </w:r>
      <w:r w:rsidRPr="00E543D6">
        <w:rPr>
          <w:sz w:val="26"/>
          <w:szCs w:val="26"/>
        </w:rPr>
        <w:t xml:space="preserve"> </w:t>
      </w:r>
      <w:r w:rsidRPr="00E543D6">
        <w:rPr>
          <w:b/>
          <w:sz w:val="26"/>
          <w:szCs w:val="26"/>
        </w:rPr>
        <w:t>постановляет</w:t>
      </w:r>
      <w:r w:rsidRPr="00E543D6">
        <w:rPr>
          <w:sz w:val="26"/>
          <w:szCs w:val="26"/>
        </w:rPr>
        <w:t>:</w:t>
      </w:r>
    </w:p>
    <w:p w:rsidR="001B4607" w:rsidRPr="00271A9C" w:rsidRDefault="001B4607" w:rsidP="00271A9C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543D6">
        <w:rPr>
          <w:sz w:val="26"/>
          <w:szCs w:val="26"/>
        </w:rPr>
        <w:t xml:space="preserve">Внести следующие изменения в Муниципальную программу «Развитие </w:t>
      </w:r>
      <w:r w:rsidR="00F02685">
        <w:rPr>
          <w:sz w:val="26"/>
          <w:szCs w:val="26"/>
        </w:rPr>
        <w:t>муниципальной службы муниципального образования Аскизский район Республики Хакасия</w:t>
      </w:r>
      <w:r w:rsidRPr="00E543D6">
        <w:rPr>
          <w:sz w:val="26"/>
          <w:szCs w:val="26"/>
        </w:rPr>
        <w:t xml:space="preserve">» (далее-Программа), утвержденную постановлением Администрации Аскизского района Республики Хакасия от </w:t>
      </w:r>
      <w:r w:rsidR="00271A9C">
        <w:rPr>
          <w:sz w:val="26"/>
          <w:szCs w:val="26"/>
        </w:rPr>
        <w:t>30</w:t>
      </w:r>
      <w:r w:rsidR="00F02685">
        <w:rPr>
          <w:sz w:val="26"/>
          <w:szCs w:val="26"/>
        </w:rPr>
        <w:t>.0</w:t>
      </w:r>
      <w:r w:rsidR="00271A9C">
        <w:rPr>
          <w:sz w:val="26"/>
          <w:szCs w:val="26"/>
        </w:rPr>
        <w:t>9</w:t>
      </w:r>
      <w:r w:rsidRPr="00E543D6">
        <w:rPr>
          <w:sz w:val="26"/>
          <w:szCs w:val="26"/>
        </w:rPr>
        <w:t>.20</w:t>
      </w:r>
      <w:r w:rsidR="00271A9C">
        <w:rPr>
          <w:sz w:val="26"/>
          <w:szCs w:val="26"/>
        </w:rPr>
        <w:t>20</w:t>
      </w:r>
      <w:r w:rsidRPr="00E543D6">
        <w:rPr>
          <w:sz w:val="26"/>
          <w:szCs w:val="26"/>
        </w:rPr>
        <w:t xml:space="preserve"> года № </w:t>
      </w:r>
      <w:r w:rsidR="00271A9C">
        <w:rPr>
          <w:sz w:val="26"/>
          <w:szCs w:val="26"/>
        </w:rPr>
        <w:t>669</w:t>
      </w:r>
      <w:r w:rsidRPr="00E543D6">
        <w:rPr>
          <w:sz w:val="26"/>
          <w:szCs w:val="26"/>
        </w:rPr>
        <w:t>-п:</w:t>
      </w:r>
    </w:p>
    <w:p w:rsidR="00B16C9F" w:rsidRPr="00232AC7" w:rsidRDefault="001B4607" w:rsidP="00B16C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7875">
        <w:rPr>
          <w:sz w:val="26"/>
          <w:szCs w:val="26"/>
        </w:rPr>
        <w:tab/>
      </w:r>
      <w:r w:rsidR="00232AC7">
        <w:rPr>
          <w:sz w:val="26"/>
          <w:szCs w:val="26"/>
        </w:rPr>
        <w:t>1.2 .</w:t>
      </w:r>
      <w:r w:rsidRPr="00232AC7">
        <w:rPr>
          <w:sz w:val="26"/>
          <w:szCs w:val="26"/>
        </w:rPr>
        <w:t xml:space="preserve">В таблице раздела «4. Перечень </w:t>
      </w:r>
      <w:r w:rsidR="00271A9C" w:rsidRPr="00232AC7">
        <w:rPr>
          <w:sz w:val="26"/>
          <w:szCs w:val="26"/>
        </w:rPr>
        <w:t>программных мероприятий</w:t>
      </w:r>
      <w:r w:rsidRPr="00232AC7">
        <w:rPr>
          <w:sz w:val="26"/>
          <w:szCs w:val="26"/>
        </w:rPr>
        <w:t>» строк</w:t>
      </w:r>
      <w:r w:rsidR="00D266E5" w:rsidRPr="00232AC7">
        <w:rPr>
          <w:sz w:val="26"/>
          <w:szCs w:val="26"/>
        </w:rPr>
        <w:t xml:space="preserve">у </w:t>
      </w:r>
      <w:r w:rsidRPr="00232AC7">
        <w:rPr>
          <w:sz w:val="26"/>
          <w:szCs w:val="26"/>
        </w:rPr>
        <w:t xml:space="preserve">2.4. </w:t>
      </w:r>
      <w:r w:rsidR="00B16C9F" w:rsidRPr="00232AC7">
        <w:rPr>
          <w:sz w:val="26"/>
          <w:szCs w:val="26"/>
        </w:rPr>
        <w:t>изложить в следующей редакции:</w:t>
      </w: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12" w:tblpY="-60"/>
        <w:tblW w:w="962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993"/>
        <w:gridCol w:w="708"/>
        <w:gridCol w:w="851"/>
        <w:gridCol w:w="1002"/>
        <w:gridCol w:w="992"/>
        <w:gridCol w:w="557"/>
        <w:gridCol w:w="567"/>
        <w:gridCol w:w="1549"/>
      </w:tblGrid>
      <w:tr w:rsidR="00B16C9F" w:rsidRPr="00D266E5" w:rsidTr="008E224E">
        <w:trPr>
          <w:trHeight w:hRule="exact"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№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45" w:lineRule="exact"/>
              <w:ind w:lef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</w:tr>
      <w:tr w:rsidR="00B16C9F" w:rsidRPr="00D266E5" w:rsidTr="00892994">
        <w:trPr>
          <w:trHeight w:hRule="exact"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1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2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3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4</w:t>
            </w:r>
          </w:p>
          <w:p w:rsidR="004B2013" w:rsidRPr="00D266E5" w:rsidRDefault="004B2013" w:rsidP="008E224E">
            <w:pPr>
              <w:spacing w:after="200" w:line="276" w:lineRule="auto"/>
              <w:rPr>
                <w:rStyle w:val="101"/>
                <w:sz w:val="20"/>
                <w:szCs w:val="20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5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6</w:t>
            </w:r>
          </w:p>
          <w:p w:rsidR="004B2013" w:rsidRDefault="004B2013" w:rsidP="008E224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</w:pPr>
          </w:p>
        </w:tc>
      </w:tr>
      <w:tr w:rsidR="004B2013" w:rsidRPr="00D266E5" w:rsidTr="008E224E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 </w:t>
            </w:r>
            <w:r w:rsidRPr="00D266E5">
              <w:rPr>
                <w:rStyle w:val="2"/>
                <w:sz w:val="24"/>
                <w:szCs w:val="24"/>
                <w:lang w:val="en-US"/>
              </w:rPr>
              <w:t>ntepi</w:t>
            </w:r>
          </w:p>
        </w:tc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2: </w:t>
            </w:r>
            <w:r w:rsidRPr="00D266E5">
              <w:rPr>
                <w:rFonts w:ascii="Times New Roman" w:hAnsi="Times New Roman"/>
                <w:b/>
                <w:sz w:val="24"/>
                <w:szCs w:val="24"/>
              </w:rPr>
              <w:t>Создание социально- экономических условий развития муниципальной службы</w:t>
            </w:r>
          </w:p>
        </w:tc>
      </w:tr>
    </w:tbl>
    <w:p w:rsidR="001B4607" w:rsidRPr="00D266E5" w:rsidRDefault="001B4607" w:rsidP="001B4607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2"/>
        <w:gridCol w:w="709"/>
        <w:gridCol w:w="142"/>
        <w:gridCol w:w="709"/>
        <w:gridCol w:w="850"/>
        <w:gridCol w:w="142"/>
        <w:gridCol w:w="992"/>
        <w:gridCol w:w="850"/>
        <w:gridCol w:w="709"/>
        <w:gridCol w:w="142"/>
        <w:gridCol w:w="425"/>
        <w:gridCol w:w="142"/>
        <w:gridCol w:w="1418"/>
      </w:tblGrid>
      <w:tr w:rsidR="00DF26FE" w:rsidRPr="00D266E5" w:rsidTr="00892994">
        <w:trPr>
          <w:trHeight w:val="70"/>
        </w:trPr>
        <w:tc>
          <w:tcPr>
            <w:tcW w:w="851" w:type="dxa"/>
          </w:tcPr>
          <w:p w:rsidR="00DF26FE" w:rsidRPr="00D266E5" w:rsidRDefault="00DF26FE" w:rsidP="005D1408">
            <w:pPr>
              <w:rPr>
                <w:rFonts w:eastAsia="Calibri"/>
              </w:rPr>
            </w:pPr>
            <w:r w:rsidRPr="00D266E5">
              <w:rPr>
                <w:rFonts w:eastAsia="Calibri"/>
              </w:rPr>
              <w:t>2.</w:t>
            </w: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D266E5">
              <w:rPr>
                <w:rStyle w:val="1"/>
                <w:rFonts w:ascii="Times New Roman" w:hAnsi="Times New Roman"/>
              </w:rPr>
              <w:t xml:space="preserve">Обеспечение надлежащих условий для качественного исполнения муниципальными служащими своих </w:t>
            </w:r>
            <w:r w:rsidRPr="00D266E5">
              <w:rPr>
                <w:rStyle w:val="1"/>
                <w:rFonts w:ascii="Times New Roman" w:hAnsi="Times New Roman"/>
              </w:rPr>
              <w:lastRenderedPageBreak/>
              <w:t>должностных обязанностей и оказания гражданам и организациям муниципальных услуг</w:t>
            </w:r>
            <w:r>
              <w:rPr>
                <w:rStyle w:val="1"/>
                <w:rFonts w:ascii="Times New Roman" w:hAnsi="Times New Roman"/>
              </w:rPr>
              <w:t>, в том числе:</w:t>
            </w:r>
          </w:p>
          <w:p w:rsidR="00DF26FE" w:rsidRPr="00D266E5" w:rsidRDefault="00DF26FE" w:rsidP="008E224E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F26FE" w:rsidRPr="004D698B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63,5</w:t>
            </w:r>
          </w:p>
        </w:tc>
        <w:tc>
          <w:tcPr>
            <w:tcW w:w="709" w:type="dxa"/>
          </w:tcPr>
          <w:p w:rsidR="00DF26FE" w:rsidRPr="004D698B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,</w:t>
            </w:r>
            <w:r w:rsidRPr="004D69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F26FE" w:rsidRPr="00414E2D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1F365F">
            <w:pPr>
              <w:rPr>
                <w:lang w:eastAsia="en-US"/>
              </w:rPr>
            </w:pPr>
          </w:p>
          <w:p w:rsidR="00DF26FE" w:rsidRPr="00414E2D" w:rsidRDefault="00DF26FE" w:rsidP="008E224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F26FE" w:rsidRPr="00414E2D" w:rsidRDefault="00DF26FE" w:rsidP="001F365F">
            <w:pPr>
              <w:jc w:val="center"/>
              <w:rPr>
                <w:b/>
              </w:rPr>
            </w:pPr>
            <w:r w:rsidRPr="00414E2D">
              <w:rPr>
                <w:b/>
              </w:rPr>
              <w:t>1676,0</w:t>
            </w:r>
          </w:p>
          <w:p w:rsidR="00DF26FE" w:rsidRPr="00414E2D" w:rsidRDefault="00DF26FE" w:rsidP="001F365F"/>
          <w:p w:rsidR="00DF26FE" w:rsidRPr="00414E2D" w:rsidRDefault="00DF26FE" w:rsidP="001F365F"/>
          <w:p w:rsidR="00DF26FE" w:rsidRPr="00414E2D" w:rsidRDefault="00DF26FE" w:rsidP="001F365F"/>
          <w:p w:rsidR="00DF26FE" w:rsidRPr="00414E2D" w:rsidRDefault="00DF26FE" w:rsidP="001F365F"/>
          <w:p w:rsidR="00DF26FE" w:rsidRPr="00414E2D" w:rsidRDefault="00DF26FE" w:rsidP="001F365F"/>
          <w:p w:rsidR="00DF26FE" w:rsidRPr="00414E2D" w:rsidRDefault="00DF26FE" w:rsidP="008E224E"/>
        </w:tc>
        <w:tc>
          <w:tcPr>
            <w:tcW w:w="850" w:type="dxa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0</w:t>
            </w:r>
          </w:p>
        </w:tc>
        <w:tc>
          <w:tcPr>
            <w:tcW w:w="709" w:type="dxa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0</w:t>
            </w: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  <w:r w:rsidRPr="004D698B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F26FE" w:rsidRPr="00D266E5" w:rsidRDefault="00DF26FE" w:rsidP="008E224E">
            <w:pPr>
              <w:pStyle w:val="31"/>
              <w:shd w:val="clear" w:color="auto" w:fill="auto"/>
              <w:spacing w:line="240" w:lineRule="auto"/>
              <w:ind w:left="57" w:hanging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Администрация Аскизского района, отдел по работе с поселениями и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общественностью, МКУ «Комитет по закупкам Администрации Аскизского района», Совет депутатов Аскизского района (по согласованию)</w:t>
            </w:r>
          </w:p>
        </w:tc>
      </w:tr>
      <w:tr w:rsidR="00DF26FE" w:rsidRPr="00D266E5" w:rsidTr="00892994">
        <w:trPr>
          <w:trHeight w:val="3120"/>
        </w:trPr>
        <w:tc>
          <w:tcPr>
            <w:tcW w:w="851" w:type="dxa"/>
            <w:vMerge w:val="restart"/>
          </w:tcPr>
          <w:p w:rsidR="00DF26FE" w:rsidRPr="00D266E5" w:rsidRDefault="00DF26F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4.1</w:t>
            </w:r>
          </w:p>
        </w:tc>
        <w:tc>
          <w:tcPr>
            <w:tcW w:w="1701" w:type="dxa"/>
            <w:gridSpan w:val="2"/>
          </w:tcPr>
          <w:p w:rsidR="00DF26FE" w:rsidRPr="00D266E5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о</w:t>
            </w:r>
            <w:r w:rsidRPr="00D266E5">
              <w:rPr>
                <w:rStyle w:val="1"/>
                <w:rFonts w:ascii="Times New Roman" w:hAnsi="Times New Roman"/>
              </w:rPr>
              <w:t>беспечение надлежащих условий для качественного исполнения муниципальными служащими своих должностных обязанностей</w:t>
            </w:r>
            <w:r>
              <w:rPr>
                <w:rStyle w:val="1"/>
                <w:rFonts w:ascii="Times New Roman" w:hAnsi="Times New Roman"/>
              </w:rPr>
              <w:t>, в т.ч.:</w:t>
            </w: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8E224E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103,24</w:t>
            </w:r>
          </w:p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414E2D" w:rsidRDefault="00447A16" w:rsidP="008E224E">
            <w:pPr>
              <w:rPr>
                <w:b/>
              </w:rPr>
            </w:pPr>
            <w:r>
              <w:rPr>
                <w:b/>
              </w:rPr>
              <w:t>387,9</w:t>
            </w:r>
          </w:p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Pr="006555E6" w:rsidRDefault="00DF26FE" w:rsidP="006555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75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фоторамок;</w:t>
            </w: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Default="00DF26FE" w:rsidP="00F362C5">
            <w:pPr>
              <w:rPr>
                <w:sz w:val="22"/>
                <w:szCs w:val="22"/>
              </w:rPr>
            </w:pPr>
          </w:p>
          <w:p w:rsidR="00DF26FE" w:rsidRDefault="00744ABD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2</w:t>
            </w:r>
          </w:p>
          <w:p w:rsidR="00DF26FE" w:rsidRPr="00414E2D" w:rsidRDefault="00DF26FE" w:rsidP="006555E6">
            <w:pPr>
              <w:rPr>
                <w:b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87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цветной краски;</w:t>
            </w: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Default="00DF26FE" w:rsidP="00F362C5">
            <w:pPr>
              <w:rPr>
                <w:sz w:val="22"/>
                <w:szCs w:val="22"/>
              </w:rPr>
            </w:pPr>
          </w:p>
          <w:p w:rsidR="00DF26FE" w:rsidRDefault="00DF26FE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Default="00DF26FE" w:rsidP="006555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705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фотобумаги;</w:t>
            </w: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Default="00DF26FE" w:rsidP="00F362C5">
            <w:pPr>
              <w:rPr>
                <w:sz w:val="22"/>
                <w:szCs w:val="22"/>
              </w:rPr>
            </w:pPr>
          </w:p>
          <w:p w:rsidR="00DF26FE" w:rsidRDefault="00DF26FE" w:rsidP="00F362C5">
            <w:pPr>
              <w:rPr>
                <w:sz w:val="22"/>
                <w:szCs w:val="22"/>
              </w:rPr>
            </w:pPr>
          </w:p>
          <w:p w:rsidR="00DF26FE" w:rsidRDefault="00DF26FE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705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пленки;</w:t>
            </w: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Pr="00F362C5" w:rsidRDefault="00DF26FE" w:rsidP="00F362C5">
            <w:pPr>
              <w:rPr>
                <w:sz w:val="22"/>
                <w:szCs w:val="22"/>
              </w:rPr>
            </w:pPr>
          </w:p>
          <w:p w:rsidR="00DF26FE" w:rsidRDefault="00DF26FE" w:rsidP="00F362C5">
            <w:pPr>
              <w:rPr>
                <w:sz w:val="22"/>
                <w:szCs w:val="22"/>
              </w:rPr>
            </w:pPr>
          </w:p>
          <w:p w:rsidR="00DF26FE" w:rsidRDefault="006A696A" w:rsidP="00744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93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изготовление флагов;</w:t>
            </w:r>
          </w:p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Pr="006555E6" w:rsidRDefault="00DF26FE" w:rsidP="006555E6">
            <w:pPr>
              <w:rPr>
                <w:sz w:val="22"/>
                <w:szCs w:val="22"/>
              </w:rPr>
            </w:pPr>
          </w:p>
          <w:p w:rsidR="00DF26FE" w:rsidRDefault="00DF26FE" w:rsidP="006555E6">
            <w:pPr>
              <w:rPr>
                <w:sz w:val="22"/>
                <w:szCs w:val="22"/>
              </w:rPr>
            </w:pPr>
          </w:p>
          <w:p w:rsidR="00DF26FE" w:rsidRDefault="00DF26FE" w:rsidP="00655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  <w:p w:rsidR="00DF26FE" w:rsidRPr="00F362C5" w:rsidRDefault="00DF26FE" w:rsidP="006555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183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изготовление ленты «Почетный гражданин»</w:t>
            </w:r>
          </w:p>
          <w:p w:rsidR="00DF26FE" w:rsidRDefault="00DF26FE" w:rsidP="00F362C5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1F365F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Pr="006555E6" w:rsidRDefault="00DF26FE" w:rsidP="006555E6">
            <w:pPr>
              <w:rPr>
                <w:sz w:val="22"/>
                <w:szCs w:val="22"/>
              </w:rPr>
            </w:pPr>
          </w:p>
          <w:p w:rsidR="00DF26FE" w:rsidRDefault="00DF26FE" w:rsidP="006555E6">
            <w:pPr>
              <w:rPr>
                <w:sz w:val="22"/>
                <w:szCs w:val="22"/>
              </w:rPr>
            </w:pPr>
          </w:p>
          <w:p w:rsidR="00DF26FE" w:rsidRPr="006555E6" w:rsidRDefault="009C362C" w:rsidP="009C3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1830"/>
        </w:trPr>
        <w:tc>
          <w:tcPr>
            <w:tcW w:w="851" w:type="dxa"/>
            <w:vMerge w:val="restart"/>
          </w:tcPr>
          <w:p w:rsidR="00DF26FE" w:rsidRPr="00D266E5" w:rsidRDefault="00DF26F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2</w:t>
            </w:r>
          </w:p>
        </w:tc>
        <w:tc>
          <w:tcPr>
            <w:tcW w:w="1701" w:type="dxa"/>
            <w:gridSpan w:val="2"/>
          </w:tcPr>
          <w:p w:rsidR="00DF26FE" w:rsidRPr="00D266E5" w:rsidRDefault="00DF26FE" w:rsidP="00DF26FE">
            <w:pPr>
              <w:pStyle w:val="31"/>
              <w:spacing w:line="240" w:lineRule="auto"/>
              <w:ind w:hanging="108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проведение мероприятий, приуроченных к Дню местного самоуправления, в т.ч.:</w:t>
            </w:r>
          </w:p>
        </w:tc>
        <w:tc>
          <w:tcPr>
            <w:tcW w:w="851" w:type="dxa"/>
            <w:gridSpan w:val="2"/>
          </w:tcPr>
          <w:p w:rsidR="00DF26FE" w:rsidRDefault="00DF26FE" w:rsidP="00BD3558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BD3558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214,26</w:t>
            </w:r>
          </w:p>
          <w:p w:rsidR="00DF26FE" w:rsidRDefault="00DF26F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414E2D" w:rsidRDefault="003F7871" w:rsidP="00BD3558">
            <w:pPr>
              <w:rPr>
                <w:b/>
              </w:rPr>
            </w:pPr>
            <w:r>
              <w:rPr>
                <w:b/>
              </w:rPr>
              <w:t>22,62</w:t>
            </w:r>
          </w:p>
          <w:p w:rsidR="00DF26FE" w:rsidRDefault="00DF26FE" w:rsidP="00BD3558">
            <w:pPr>
              <w:jc w:val="center"/>
              <w:rPr>
                <w:sz w:val="22"/>
                <w:szCs w:val="22"/>
              </w:rPr>
            </w:pPr>
          </w:p>
          <w:p w:rsidR="00DF26FE" w:rsidRPr="00513BF8" w:rsidRDefault="00DF26FE" w:rsidP="00513BF8">
            <w:pPr>
              <w:rPr>
                <w:sz w:val="22"/>
                <w:szCs w:val="22"/>
              </w:rPr>
            </w:pPr>
          </w:p>
          <w:p w:rsidR="00DF26FE" w:rsidRPr="00513BF8" w:rsidRDefault="00DF26FE" w:rsidP="00513BF8">
            <w:pPr>
              <w:rPr>
                <w:sz w:val="22"/>
                <w:szCs w:val="22"/>
              </w:rPr>
            </w:pPr>
          </w:p>
          <w:p w:rsidR="00DF26FE" w:rsidRPr="00513BF8" w:rsidRDefault="00DF26FE" w:rsidP="00513BF8">
            <w:pPr>
              <w:rPr>
                <w:sz w:val="22"/>
                <w:szCs w:val="22"/>
              </w:rPr>
            </w:pPr>
          </w:p>
          <w:p w:rsidR="00DF26FE" w:rsidRPr="00513BF8" w:rsidRDefault="00DF26FE" w:rsidP="00513BF8">
            <w:pPr>
              <w:rPr>
                <w:sz w:val="22"/>
                <w:szCs w:val="22"/>
              </w:rPr>
            </w:pPr>
          </w:p>
          <w:p w:rsidR="00DF26FE" w:rsidRPr="006555E6" w:rsidRDefault="00DF26FE" w:rsidP="006555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54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   конкурс</w:t>
            </w:r>
            <w:r w:rsidR="009C362C">
              <w:rPr>
                <w:rStyle w:val="1"/>
                <w:rFonts w:ascii="Times New Roman" w:hAnsi="Times New Roman"/>
              </w:rPr>
              <w:t>ы</w:t>
            </w:r>
            <w:r>
              <w:rPr>
                <w:rStyle w:val="1"/>
                <w:rFonts w:ascii="Times New Roman" w:hAnsi="Times New Roman"/>
              </w:rPr>
              <w:t>;</w:t>
            </w:r>
          </w:p>
          <w:p w:rsidR="00DF26FE" w:rsidRDefault="00DF26FE" w:rsidP="006555E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BD3558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BD3558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Pr="00414E2D" w:rsidRDefault="009C362C" w:rsidP="00513BF8">
            <w:pPr>
              <w:rPr>
                <w:b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66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  <w:r w:rsidR="003F7871">
              <w:rPr>
                <w:rStyle w:val="1"/>
                <w:rFonts w:ascii="Times New Roman" w:hAnsi="Times New Roman"/>
              </w:rPr>
              <w:t xml:space="preserve">приобретение </w:t>
            </w:r>
            <w:r w:rsidR="003F7871">
              <w:rPr>
                <w:rStyle w:val="1"/>
                <w:rFonts w:ascii="Times New Roman" w:hAnsi="Times New Roman"/>
              </w:rPr>
              <w:lastRenderedPageBreak/>
              <w:t>цветов</w:t>
            </w:r>
          </w:p>
          <w:p w:rsidR="00DF26FE" w:rsidRDefault="00DF26FE" w:rsidP="006555E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BD3558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BD3558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Default="00DF26FE" w:rsidP="00513BF8">
            <w:pPr>
              <w:rPr>
                <w:sz w:val="22"/>
                <w:szCs w:val="22"/>
              </w:rPr>
            </w:pPr>
          </w:p>
          <w:p w:rsidR="00DF26FE" w:rsidRDefault="00DF26FE" w:rsidP="00513BF8">
            <w:pPr>
              <w:rPr>
                <w:sz w:val="22"/>
                <w:szCs w:val="22"/>
              </w:rPr>
            </w:pPr>
          </w:p>
          <w:p w:rsidR="00DF26FE" w:rsidRDefault="003F7871" w:rsidP="003F7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746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  <w:r w:rsidR="003F7871">
              <w:rPr>
                <w:rStyle w:val="1"/>
                <w:rFonts w:ascii="Times New Roman" w:hAnsi="Times New Roman"/>
              </w:rPr>
              <w:t>приобретение фоторамок</w:t>
            </w:r>
          </w:p>
          <w:p w:rsidR="00DF26FE" w:rsidRDefault="00DF26FE" w:rsidP="006555E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BD3558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BD3558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26FE" w:rsidRDefault="003F7871" w:rsidP="0051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  <w:p w:rsidR="00DF26FE" w:rsidRDefault="00DF26FE" w:rsidP="006555E6">
            <w:pPr>
              <w:rPr>
                <w:sz w:val="22"/>
                <w:szCs w:val="22"/>
              </w:rPr>
            </w:pPr>
          </w:p>
          <w:p w:rsidR="00DF26FE" w:rsidRDefault="00DF26FE" w:rsidP="006555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1980"/>
        </w:trPr>
        <w:tc>
          <w:tcPr>
            <w:tcW w:w="851" w:type="dxa"/>
            <w:vMerge w:val="restart"/>
          </w:tcPr>
          <w:p w:rsidR="003F7871" w:rsidRPr="00D266E5" w:rsidRDefault="003F7871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3</w:t>
            </w: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чествование муниципальных служащих в связи с праздничными и юбилейными датами в т.ч.</w:t>
            </w:r>
          </w:p>
          <w:p w:rsidR="003F7871" w:rsidRPr="00D266E5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120,0</w:t>
            </w:r>
          </w:p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F7871" w:rsidRPr="00414E2D" w:rsidRDefault="00447A16" w:rsidP="008E14FB">
            <w:pPr>
              <w:rPr>
                <w:b/>
              </w:rPr>
            </w:pPr>
            <w:r>
              <w:rPr>
                <w:b/>
              </w:rPr>
              <w:t>1155,</w:t>
            </w:r>
            <w:r w:rsidR="00892994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B0648C" w:rsidRDefault="003F7871" w:rsidP="008E14FB">
            <w:pPr>
              <w:rPr>
                <w:sz w:val="22"/>
                <w:szCs w:val="22"/>
              </w:rPr>
            </w:pPr>
          </w:p>
          <w:p w:rsidR="003F7871" w:rsidRPr="00852B3A" w:rsidRDefault="003F7871" w:rsidP="008E14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61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приобретение цветов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B0648C">
            <w:pPr>
              <w:rPr>
                <w:sz w:val="22"/>
                <w:szCs w:val="22"/>
              </w:rPr>
            </w:pPr>
          </w:p>
          <w:p w:rsidR="003F7871" w:rsidRDefault="003F7871" w:rsidP="00B06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447A16">
              <w:rPr>
                <w:sz w:val="22"/>
                <w:szCs w:val="22"/>
              </w:rPr>
              <w:t>65</w:t>
            </w:r>
          </w:p>
          <w:p w:rsidR="003F7871" w:rsidRPr="00414E2D" w:rsidRDefault="003F7871" w:rsidP="00D16CBE">
            <w:pPr>
              <w:rPr>
                <w:b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46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DF26FE">
            <w:pPr>
              <w:pStyle w:val="31"/>
              <w:shd w:val="clear" w:color="auto" w:fill="auto"/>
              <w:spacing w:line="240" w:lineRule="auto"/>
              <w:ind w:hanging="34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премирование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B0648C">
            <w:pPr>
              <w:rPr>
                <w:sz w:val="22"/>
                <w:szCs w:val="22"/>
              </w:rPr>
            </w:pPr>
          </w:p>
          <w:p w:rsidR="003F7871" w:rsidRDefault="003F7871" w:rsidP="00B06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480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DF26FE">
            <w:pPr>
              <w:pStyle w:val="31"/>
              <w:spacing w:line="240" w:lineRule="auto"/>
              <w:ind w:left="34" w:hanging="142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юбилейные </w:t>
            </w:r>
          </w:p>
          <w:p w:rsidR="003F7871" w:rsidRDefault="003F7871" w:rsidP="00DF26FE">
            <w:pPr>
              <w:pStyle w:val="31"/>
              <w:spacing w:line="240" w:lineRule="auto"/>
              <w:ind w:left="34" w:firstLine="142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даты;</w:t>
            </w: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121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выплаты награжденным муниципальными наградами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D16C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91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поздравительных открыток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D16C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94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изготовление футболок и бейсболок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</w:p>
          <w:p w:rsidR="003F7871" w:rsidRDefault="003F7871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  <w:p w:rsidR="003F7871" w:rsidRDefault="003F7871" w:rsidP="00D16C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100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сувениров;</w:t>
            </w:r>
          </w:p>
          <w:p w:rsidR="003F7871" w:rsidRDefault="003F7871" w:rsidP="00B0648C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Pr="001F2E76" w:rsidRDefault="003F7871" w:rsidP="001F2E76">
            <w:pPr>
              <w:rPr>
                <w:sz w:val="22"/>
                <w:szCs w:val="22"/>
              </w:rPr>
            </w:pPr>
          </w:p>
          <w:p w:rsidR="003F7871" w:rsidRDefault="003F7871" w:rsidP="001F2E76">
            <w:pPr>
              <w:rPr>
                <w:sz w:val="22"/>
                <w:szCs w:val="22"/>
              </w:rPr>
            </w:pPr>
          </w:p>
          <w:p w:rsidR="003F7871" w:rsidRDefault="003F7871" w:rsidP="001F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  <w:p w:rsidR="003F7871" w:rsidRDefault="003F7871" w:rsidP="00D16C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3F7871" w:rsidRPr="00D266E5" w:rsidTr="00892994">
        <w:trPr>
          <w:trHeight w:val="465"/>
        </w:trPr>
        <w:tc>
          <w:tcPr>
            <w:tcW w:w="851" w:type="dxa"/>
            <w:vMerge/>
          </w:tcPr>
          <w:p w:rsidR="003F7871" w:rsidRDefault="003F7871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3F7871" w:rsidRDefault="003F7871" w:rsidP="006A696A">
            <w:pPr>
              <w:pStyle w:val="31"/>
              <w:spacing w:line="240" w:lineRule="auto"/>
              <w:jc w:val="center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  <w:r w:rsidR="006A696A">
              <w:rPr>
                <w:rStyle w:val="1"/>
                <w:rFonts w:ascii="Times New Roman" w:hAnsi="Times New Roman"/>
              </w:rPr>
              <w:t>кэйтеринг</w:t>
            </w:r>
          </w:p>
        </w:tc>
        <w:tc>
          <w:tcPr>
            <w:tcW w:w="851" w:type="dxa"/>
            <w:gridSpan w:val="2"/>
          </w:tcPr>
          <w:p w:rsidR="003F7871" w:rsidRDefault="003F7871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7871" w:rsidRPr="00D16CBE" w:rsidRDefault="003F7871" w:rsidP="007F6090">
            <w:pPr>
              <w:pStyle w:val="31"/>
              <w:spacing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7871" w:rsidRPr="001F2E76" w:rsidRDefault="003F7871" w:rsidP="001F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3</w:t>
            </w:r>
          </w:p>
        </w:tc>
        <w:tc>
          <w:tcPr>
            <w:tcW w:w="850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7871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F7871" w:rsidRPr="004D698B" w:rsidRDefault="003F7871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F7871" w:rsidRDefault="003F7871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c>
          <w:tcPr>
            <w:tcW w:w="851" w:type="dxa"/>
          </w:tcPr>
          <w:p w:rsidR="00DF26FE" w:rsidRPr="00D266E5" w:rsidRDefault="00DF26F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4</w:t>
            </w:r>
          </w:p>
        </w:tc>
        <w:tc>
          <w:tcPr>
            <w:tcW w:w="1701" w:type="dxa"/>
            <w:gridSpan w:val="2"/>
          </w:tcPr>
          <w:p w:rsidR="00DF26FE" w:rsidRPr="00D266E5" w:rsidRDefault="00DF26FE" w:rsidP="00852B3A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приобретение, изготовление наградных документов, знаков;</w:t>
            </w:r>
          </w:p>
        </w:tc>
        <w:tc>
          <w:tcPr>
            <w:tcW w:w="851" w:type="dxa"/>
            <w:gridSpan w:val="2"/>
          </w:tcPr>
          <w:p w:rsidR="00DF26FE" w:rsidRDefault="00DF26FE" w:rsidP="00BB4A85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BB4A8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Pr="00D16CBE" w:rsidRDefault="00DF26FE" w:rsidP="00BB4A8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6C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</w:tcPr>
          <w:p w:rsidR="00DF26FE" w:rsidRPr="00414E2D" w:rsidRDefault="006A696A" w:rsidP="00BB4A85">
            <w:pPr>
              <w:rPr>
                <w:b/>
              </w:rPr>
            </w:pPr>
            <w:r>
              <w:rPr>
                <w:b/>
              </w:rPr>
              <w:t>63,6</w:t>
            </w:r>
          </w:p>
          <w:p w:rsidR="00DF26FE" w:rsidRDefault="00DF26FE" w:rsidP="00BB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1650"/>
        </w:trPr>
        <w:tc>
          <w:tcPr>
            <w:tcW w:w="851" w:type="dxa"/>
          </w:tcPr>
          <w:p w:rsidR="00DF26FE" w:rsidRPr="00D266E5" w:rsidRDefault="00DF26F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5</w:t>
            </w:r>
          </w:p>
        </w:tc>
        <w:tc>
          <w:tcPr>
            <w:tcW w:w="1701" w:type="dxa"/>
            <w:gridSpan w:val="2"/>
          </w:tcPr>
          <w:p w:rsidR="00DF26FE" w:rsidRDefault="00DF26FE" w:rsidP="008E14FB">
            <w:pPr>
              <w:pStyle w:val="31"/>
              <w:spacing w:line="240" w:lineRule="auto"/>
              <w:ind w:hanging="108"/>
              <w:rPr>
                <w:rStyle w:val="1"/>
                <w:rFonts w:ascii="Times New Roman" w:hAnsi="Times New Roman"/>
              </w:rPr>
            </w:pPr>
            <w:r w:rsidRPr="00D51591">
              <w:rPr>
                <w:rStyle w:val="1"/>
                <w:rFonts w:ascii="Times New Roman" w:hAnsi="Times New Roman"/>
              </w:rPr>
              <w:t>взаимодействие</w:t>
            </w:r>
            <w:r>
              <w:rPr>
                <w:rStyle w:val="1"/>
                <w:rFonts w:ascii="Times New Roman" w:hAnsi="Times New Roman"/>
              </w:rPr>
              <w:t xml:space="preserve"> с Отделом Департамента ЗАГС по Аскизскому району</w:t>
            </w:r>
          </w:p>
          <w:p w:rsidR="00DF26FE" w:rsidRPr="00D266E5" w:rsidRDefault="00DF26FE" w:rsidP="00103D6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414E2D" w:rsidRDefault="00447A16" w:rsidP="00DF26FE">
            <w:pPr>
              <w:rPr>
                <w:b/>
              </w:rPr>
            </w:pPr>
            <w:r>
              <w:rPr>
                <w:b/>
              </w:rPr>
              <w:t>2,35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1500"/>
        </w:trPr>
        <w:tc>
          <w:tcPr>
            <w:tcW w:w="851" w:type="dxa"/>
            <w:vMerge w:val="restart"/>
          </w:tcPr>
          <w:p w:rsidR="00DF26FE" w:rsidRDefault="00DF26F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4.5</w:t>
            </w:r>
          </w:p>
        </w:tc>
        <w:tc>
          <w:tcPr>
            <w:tcW w:w="170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Осуществление военно-патриотического воспитания в связи с СВО:</w:t>
            </w:r>
          </w:p>
          <w:p w:rsidR="00DF26FE" w:rsidRPr="00D51591" w:rsidRDefault="00DF26FE" w:rsidP="00103D6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9B6AF7" w:rsidRDefault="00DF26FE" w:rsidP="00852FB6">
            <w:pPr>
              <w:rPr>
                <w:b/>
              </w:rPr>
            </w:pPr>
            <w:r w:rsidRPr="009B6AF7">
              <w:rPr>
                <w:b/>
              </w:rPr>
              <w:t>44,35</w:t>
            </w:r>
          </w:p>
          <w:p w:rsidR="00DF26FE" w:rsidRPr="00B8127E" w:rsidRDefault="00DF26FE" w:rsidP="00B8127E"/>
          <w:p w:rsidR="00DF26FE" w:rsidRDefault="00DF26FE" w:rsidP="00B8127E"/>
          <w:p w:rsidR="00DF26FE" w:rsidRDefault="00DF26FE" w:rsidP="00B8127E">
            <w:pPr>
              <w:jc w:val="center"/>
              <w:rPr>
                <w:b/>
              </w:rPr>
            </w:pPr>
          </w:p>
          <w:p w:rsidR="00DF26FE" w:rsidRDefault="00DF26FE" w:rsidP="009B6AF7">
            <w:pPr>
              <w:rPr>
                <w:b/>
              </w:rPr>
            </w:pPr>
          </w:p>
          <w:p w:rsidR="00DF26FE" w:rsidRPr="00B8127E" w:rsidRDefault="00DF26FE" w:rsidP="00B8127E"/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72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Изготовление баннеров</w:t>
            </w:r>
          </w:p>
          <w:p w:rsidR="00DF26FE" w:rsidRDefault="00DF26FE" w:rsidP="00103D6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9B6AF7" w:rsidRDefault="00447A16" w:rsidP="009B6AF7">
            <w:r>
              <w:t>30,55</w:t>
            </w:r>
          </w:p>
          <w:p w:rsidR="00DF26FE" w:rsidRPr="009B6AF7" w:rsidRDefault="00DF26FE" w:rsidP="00B8127E"/>
          <w:p w:rsidR="00DF26FE" w:rsidRPr="009B6AF7" w:rsidRDefault="00DF26FE" w:rsidP="00B8127E">
            <w:pPr>
              <w:rPr>
                <w:b/>
              </w:rPr>
            </w:pP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DF26FE" w:rsidRPr="00D266E5" w:rsidTr="00892994">
        <w:trPr>
          <w:trHeight w:val="930"/>
        </w:trPr>
        <w:tc>
          <w:tcPr>
            <w:tcW w:w="851" w:type="dxa"/>
            <w:vMerge/>
          </w:tcPr>
          <w:p w:rsidR="00DF26FE" w:rsidRDefault="00DF26FE" w:rsidP="005D1408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изготовление наклеек</w:t>
            </w:r>
          </w:p>
          <w:p w:rsidR="00DF26FE" w:rsidRDefault="00DF26FE" w:rsidP="00103D66">
            <w:pPr>
              <w:pStyle w:val="31"/>
              <w:spacing w:line="240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F26FE" w:rsidRDefault="00DF26FE" w:rsidP="00103D66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26FE" w:rsidRDefault="00DF26F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26FE" w:rsidRPr="009B6AF7" w:rsidRDefault="00DF26FE" w:rsidP="00B8127E">
            <w:r>
              <w:t>13,8</w:t>
            </w:r>
          </w:p>
        </w:tc>
        <w:tc>
          <w:tcPr>
            <w:tcW w:w="850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26FE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F26FE" w:rsidRPr="004D698B" w:rsidRDefault="00DF26F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F26FE" w:rsidRDefault="00DF26F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545AC0" w:rsidTr="00DF26FE">
        <w:tc>
          <w:tcPr>
            <w:tcW w:w="851" w:type="dxa"/>
          </w:tcPr>
          <w:p w:rsidR="008E224E" w:rsidRPr="00545AC0" w:rsidRDefault="008E224E" w:rsidP="00FB28B8">
            <w:pPr>
              <w:rPr>
                <w:rFonts w:eastAsia="Calibri"/>
              </w:rPr>
            </w:pPr>
          </w:p>
        </w:tc>
        <w:tc>
          <w:tcPr>
            <w:tcW w:w="8931" w:type="dxa"/>
            <w:gridSpan w:val="14"/>
          </w:tcPr>
          <w:p w:rsidR="008E224E" w:rsidRPr="00545AC0" w:rsidRDefault="008E224E" w:rsidP="001F365F">
            <w:pPr>
              <w:widowControl w:val="0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</w:t>
            </w:r>
            <w:r>
              <w:rPr>
                <w:rStyle w:val="2"/>
                <w:sz w:val="24"/>
                <w:szCs w:val="24"/>
              </w:rPr>
              <w:t>3</w:t>
            </w:r>
            <w:r w:rsidRPr="00D266E5">
              <w:rPr>
                <w:rStyle w:val="2"/>
                <w:sz w:val="24"/>
                <w:szCs w:val="24"/>
              </w:rPr>
              <w:t xml:space="preserve">: </w:t>
            </w:r>
            <w:r>
              <w:rPr>
                <w:b/>
              </w:rPr>
              <w:t>Целенаправленное профессиональное развитие муниципальных служащих</w:t>
            </w:r>
          </w:p>
        </w:tc>
      </w:tr>
      <w:tr w:rsidR="008E224E" w:rsidRPr="00545AC0" w:rsidTr="008E14FB">
        <w:tc>
          <w:tcPr>
            <w:tcW w:w="851" w:type="dxa"/>
          </w:tcPr>
          <w:p w:rsidR="008E224E" w:rsidRPr="00545AC0" w:rsidRDefault="008E224E" w:rsidP="00B16C9F">
            <w:pPr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1559" w:type="dxa"/>
          </w:tcPr>
          <w:p w:rsidR="008E224E" w:rsidRPr="00545AC0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Проведение мероприятий по дополнительному образованию (переподготовке) муниципальных служащих, глав муниципальных образований</w:t>
            </w:r>
          </w:p>
        </w:tc>
        <w:tc>
          <w:tcPr>
            <w:tcW w:w="851" w:type="dxa"/>
            <w:gridSpan w:val="2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7,4</w:t>
            </w:r>
          </w:p>
        </w:tc>
        <w:tc>
          <w:tcPr>
            <w:tcW w:w="851" w:type="dxa"/>
            <w:gridSpan w:val="2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gridSpan w:val="2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127,6</w:t>
            </w:r>
          </w:p>
        </w:tc>
        <w:tc>
          <w:tcPr>
            <w:tcW w:w="992" w:type="dxa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129,4</w:t>
            </w:r>
          </w:p>
        </w:tc>
        <w:tc>
          <w:tcPr>
            <w:tcW w:w="850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2</w:t>
            </w:r>
          </w:p>
        </w:tc>
        <w:tc>
          <w:tcPr>
            <w:tcW w:w="851" w:type="dxa"/>
            <w:gridSpan w:val="2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2</w:t>
            </w:r>
          </w:p>
        </w:tc>
        <w:tc>
          <w:tcPr>
            <w:tcW w:w="567" w:type="dxa"/>
            <w:gridSpan w:val="2"/>
          </w:tcPr>
          <w:p w:rsidR="008E224E" w:rsidRPr="004D698B" w:rsidRDefault="008E224E" w:rsidP="001F365F">
            <w:pPr>
              <w:widowControl w:val="0"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D69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</w:tcPr>
          <w:p w:rsidR="008E224E" w:rsidRPr="00545AC0" w:rsidRDefault="008E224E" w:rsidP="001F365F">
            <w:pPr>
              <w:widowControl w:val="0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8E224E" w:rsidRPr="008E14FB" w:rsidTr="008E14FB">
        <w:tc>
          <w:tcPr>
            <w:tcW w:w="851" w:type="dxa"/>
          </w:tcPr>
          <w:p w:rsidR="008E224E" w:rsidRPr="008E14FB" w:rsidRDefault="008E224E" w:rsidP="00B16C9F">
            <w:pPr>
              <w:rPr>
                <w:rFonts w:eastAsia="Calibri"/>
                <w:b/>
              </w:rPr>
            </w:pPr>
            <w:r w:rsidRPr="008E14FB">
              <w:rPr>
                <w:rFonts w:eastAsia="Calibri"/>
                <w:b/>
              </w:rPr>
              <w:t>3.3</w:t>
            </w:r>
          </w:p>
        </w:tc>
        <w:tc>
          <w:tcPr>
            <w:tcW w:w="1559" w:type="dxa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ascii="Times New Roman" w:hAnsi="Times New Roman"/>
                <w:b/>
                <w:sz w:val="24"/>
                <w:szCs w:val="24"/>
              </w:rPr>
            </w:pPr>
            <w:r w:rsidRPr="008E14FB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gridSpan w:val="2"/>
            <w:vAlign w:val="center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14FB">
              <w:rPr>
                <w:rFonts w:ascii="Times New Roman" w:hAnsi="Times New Roman"/>
                <w:b/>
                <w:sz w:val="22"/>
                <w:szCs w:val="22"/>
              </w:rPr>
              <w:t>6860,9</w:t>
            </w:r>
          </w:p>
        </w:tc>
        <w:tc>
          <w:tcPr>
            <w:tcW w:w="851" w:type="dxa"/>
            <w:gridSpan w:val="2"/>
            <w:vAlign w:val="center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4FB">
              <w:rPr>
                <w:rFonts w:ascii="Times New Roman" w:hAnsi="Times New Roman"/>
                <w:b/>
                <w:sz w:val="22"/>
                <w:szCs w:val="22"/>
              </w:rPr>
              <w:t>566,5</w:t>
            </w:r>
          </w:p>
        </w:tc>
        <w:tc>
          <w:tcPr>
            <w:tcW w:w="992" w:type="dxa"/>
            <w:gridSpan w:val="2"/>
            <w:vAlign w:val="center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4FB">
              <w:rPr>
                <w:rFonts w:ascii="Times New Roman" w:hAnsi="Times New Roman"/>
                <w:b/>
                <w:sz w:val="24"/>
                <w:szCs w:val="24"/>
              </w:rPr>
              <w:t>567,6</w:t>
            </w:r>
          </w:p>
        </w:tc>
        <w:tc>
          <w:tcPr>
            <w:tcW w:w="992" w:type="dxa"/>
            <w:vAlign w:val="center"/>
          </w:tcPr>
          <w:p w:rsidR="008E224E" w:rsidRPr="008E14FB" w:rsidRDefault="008E14FB" w:rsidP="008E14F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5,</w:t>
            </w:r>
            <w:r w:rsidR="008E224E" w:rsidRPr="008E14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4FB">
              <w:rPr>
                <w:rFonts w:ascii="Times New Roman" w:hAnsi="Times New Roman"/>
                <w:b/>
                <w:sz w:val="22"/>
                <w:szCs w:val="22"/>
              </w:rPr>
              <w:t>1808,2</w:t>
            </w:r>
          </w:p>
        </w:tc>
        <w:tc>
          <w:tcPr>
            <w:tcW w:w="851" w:type="dxa"/>
            <w:gridSpan w:val="2"/>
            <w:vAlign w:val="center"/>
          </w:tcPr>
          <w:p w:rsidR="008E224E" w:rsidRPr="008E14F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4FB">
              <w:rPr>
                <w:rFonts w:ascii="Times New Roman" w:hAnsi="Times New Roman"/>
                <w:b/>
                <w:sz w:val="22"/>
                <w:szCs w:val="22"/>
              </w:rPr>
              <w:t>1808,2</w:t>
            </w:r>
          </w:p>
        </w:tc>
        <w:tc>
          <w:tcPr>
            <w:tcW w:w="567" w:type="dxa"/>
            <w:gridSpan w:val="2"/>
            <w:vAlign w:val="center"/>
          </w:tcPr>
          <w:p w:rsidR="008E224E" w:rsidRPr="008E14FB" w:rsidRDefault="008E224E" w:rsidP="001F365F">
            <w:pPr>
              <w:widowControl w:val="0"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8E14FB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305</w:t>
            </w:r>
          </w:p>
        </w:tc>
        <w:tc>
          <w:tcPr>
            <w:tcW w:w="1418" w:type="dxa"/>
          </w:tcPr>
          <w:p w:rsidR="008E224E" w:rsidRPr="008E14FB" w:rsidRDefault="008E224E" w:rsidP="001F365F">
            <w:pPr>
              <w:widowControl w:val="0"/>
              <w:ind w:left="57" w:hanging="57"/>
              <w:rPr>
                <w:rFonts w:eastAsiaTheme="minorHAnsi"/>
                <w:b/>
                <w:shd w:val="clear" w:color="auto" w:fill="FFFFFF"/>
                <w:lang w:eastAsia="en-US"/>
              </w:rPr>
            </w:pPr>
          </w:p>
        </w:tc>
      </w:tr>
    </w:tbl>
    <w:p w:rsidR="001B4607" w:rsidRPr="008E14FB" w:rsidRDefault="001B4607" w:rsidP="001B4607">
      <w:pPr>
        <w:rPr>
          <w:b/>
        </w:rPr>
      </w:pPr>
    </w:p>
    <w:p w:rsidR="001B4607" w:rsidRPr="00E543D6" w:rsidRDefault="001B4607" w:rsidP="001B4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Направить настоящее постановление в редакцию «Аскизский труженик» для опубликования и разместить на </w:t>
      </w:r>
      <w:r w:rsidR="00477921">
        <w:rPr>
          <w:sz w:val="26"/>
          <w:szCs w:val="26"/>
        </w:rPr>
        <w:t>о</w:t>
      </w:r>
      <w:r>
        <w:rPr>
          <w:sz w:val="26"/>
          <w:szCs w:val="26"/>
        </w:rPr>
        <w:t xml:space="preserve">фициальном сайте Администрации Аскизского района </w:t>
      </w:r>
      <w:r w:rsidR="00466DAE">
        <w:rPr>
          <w:sz w:val="26"/>
          <w:szCs w:val="26"/>
        </w:rPr>
        <w:t>Р</w:t>
      </w:r>
      <w:r>
        <w:rPr>
          <w:sz w:val="26"/>
          <w:szCs w:val="26"/>
        </w:rPr>
        <w:t>еспублики Хакасия.</w:t>
      </w:r>
    </w:p>
    <w:p w:rsidR="001B4607" w:rsidRDefault="001B4607" w:rsidP="001B4607">
      <w:pPr>
        <w:rPr>
          <w:sz w:val="26"/>
          <w:szCs w:val="26"/>
        </w:rPr>
      </w:pPr>
    </w:p>
    <w:p w:rsidR="00772E6D" w:rsidRDefault="00772E6D" w:rsidP="001B4607">
      <w:pPr>
        <w:rPr>
          <w:sz w:val="26"/>
          <w:szCs w:val="26"/>
        </w:rPr>
      </w:pPr>
    </w:p>
    <w:p w:rsidR="00D16CBE" w:rsidRDefault="00D16CBE" w:rsidP="001B4607">
      <w:pPr>
        <w:rPr>
          <w:sz w:val="26"/>
          <w:szCs w:val="26"/>
        </w:rPr>
      </w:pPr>
    </w:p>
    <w:p w:rsidR="00D16CBE" w:rsidRDefault="00D16CBE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="00466DAE">
        <w:rPr>
          <w:sz w:val="26"/>
          <w:szCs w:val="26"/>
        </w:rPr>
        <w:t xml:space="preserve">              А</w:t>
      </w:r>
      <w:r w:rsidRPr="00E543D6">
        <w:rPr>
          <w:sz w:val="26"/>
          <w:szCs w:val="26"/>
        </w:rPr>
        <w:t>.В.Челтыгмашев</w:t>
      </w:r>
    </w:p>
    <w:p w:rsidR="00C43D2E" w:rsidRDefault="00C43D2E"/>
    <w:sectPr w:rsidR="00C43D2E" w:rsidSect="001E684F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823"/>
    <w:multiLevelType w:val="multilevel"/>
    <w:tmpl w:val="823A8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F447E09"/>
    <w:multiLevelType w:val="multilevel"/>
    <w:tmpl w:val="0628A7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56"/>
    <w:rsid w:val="00056B28"/>
    <w:rsid w:val="000674D6"/>
    <w:rsid w:val="00073BB0"/>
    <w:rsid w:val="000977F5"/>
    <w:rsid w:val="001115F3"/>
    <w:rsid w:val="00157B9A"/>
    <w:rsid w:val="00175639"/>
    <w:rsid w:val="001B4607"/>
    <w:rsid w:val="001F2E76"/>
    <w:rsid w:val="001F365F"/>
    <w:rsid w:val="00232AC7"/>
    <w:rsid w:val="0023396C"/>
    <w:rsid w:val="00245CFF"/>
    <w:rsid w:val="00267444"/>
    <w:rsid w:val="00271A9C"/>
    <w:rsid w:val="002974F7"/>
    <w:rsid w:val="003E1A48"/>
    <w:rsid w:val="003F7871"/>
    <w:rsid w:val="00414E2D"/>
    <w:rsid w:val="00447A16"/>
    <w:rsid w:val="00466DAE"/>
    <w:rsid w:val="00477921"/>
    <w:rsid w:val="00483305"/>
    <w:rsid w:val="004B2013"/>
    <w:rsid w:val="004D698B"/>
    <w:rsid w:val="00513BF8"/>
    <w:rsid w:val="0054094E"/>
    <w:rsid w:val="00560E10"/>
    <w:rsid w:val="005743BB"/>
    <w:rsid w:val="005D1408"/>
    <w:rsid w:val="005E0C37"/>
    <w:rsid w:val="006555E6"/>
    <w:rsid w:val="006A696A"/>
    <w:rsid w:val="0071512B"/>
    <w:rsid w:val="00740863"/>
    <w:rsid w:val="00744ABD"/>
    <w:rsid w:val="00772E6D"/>
    <w:rsid w:val="007D69B8"/>
    <w:rsid w:val="00807DF1"/>
    <w:rsid w:val="00820776"/>
    <w:rsid w:val="00852B3A"/>
    <w:rsid w:val="00852FB6"/>
    <w:rsid w:val="00892994"/>
    <w:rsid w:val="008A0E15"/>
    <w:rsid w:val="008A1833"/>
    <w:rsid w:val="008E14FB"/>
    <w:rsid w:val="008E224E"/>
    <w:rsid w:val="008F5376"/>
    <w:rsid w:val="009237BC"/>
    <w:rsid w:val="009A387D"/>
    <w:rsid w:val="009B5ED9"/>
    <w:rsid w:val="009B6AF7"/>
    <w:rsid w:val="009C1662"/>
    <w:rsid w:val="009C362C"/>
    <w:rsid w:val="009D67E9"/>
    <w:rsid w:val="009F2C99"/>
    <w:rsid w:val="009F2EFF"/>
    <w:rsid w:val="00A03968"/>
    <w:rsid w:val="00A67AA5"/>
    <w:rsid w:val="00AC28EB"/>
    <w:rsid w:val="00AC2DCA"/>
    <w:rsid w:val="00AF6010"/>
    <w:rsid w:val="00B0648C"/>
    <w:rsid w:val="00B16C9F"/>
    <w:rsid w:val="00B8127E"/>
    <w:rsid w:val="00BB2DCE"/>
    <w:rsid w:val="00BF2C5F"/>
    <w:rsid w:val="00C43D2E"/>
    <w:rsid w:val="00CB4AC0"/>
    <w:rsid w:val="00D16CBE"/>
    <w:rsid w:val="00D266E5"/>
    <w:rsid w:val="00D27875"/>
    <w:rsid w:val="00D45655"/>
    <w:rsid w:val="00D51591"/>
    <w:rsid w:val="00D7293F"/>
    <w:rsid w:val="00D73C89"/>
    <w:rsid w:val="00DF26FE"/>
    <w:rsid w:val="00E17656"/>
    <w:rsid w:val="00EA5C92"/>
    <w:rsid w:val="00EB2971"/>
    <w:rsid w:val="00F02685"/>
    <w:rsid w:val="00F1718D"/>
    <w:rsid w:val="00F21878"/>
    <w:rsid w:val="00F362C5"/>
    <w:rsid w:val="00F94E02"/>
    <w:rsid w:val="00F9560E"/>
    <w:rsid w:val="00F96924"/>
    <w:rsid w:val="00FE4FB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BCDC4E83EEB1AA2F3D5962570746A79C89DE4C060B4B7C1D3A1E69786B24B7BE09986F06A9A51FE5033R3m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F149-9965-4FB8-B081-D785B94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User</cp:lastModifiedBy>
  <cp:revision>13</cp:revision>
  <cp:lastPrinted>2023-05-24T02:44:00Z</cp:lastPrinted>
  <dcterms:created xsi:type="dcterms:W3CDTF">2023-03-22T04:32:00Z</dcterms:created>
  <dcterms:modified xsi:type="dcterms:W3CDTF">2023-06-07T07:28:00Z</dcterms:modified>
</cp:coreProperties>
</file>